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2989" w14:textId="6A4CBDC4" w:rsidR="00A864E4" w:rsidRPr="00ED5D06" w:rsidRDefault="00ED5D06" w:rsidP="00A864E4">
      <w:pPr>
        <w:jc w:val="center"/>
        <w:rPr>
          <w:rFonts w:ascii="Algerian" w:hAnsi="Algerian"/>
          <w:color w:val="C0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D06">
        <w:rPr>
          <w:rFonts w:ascii="Algerian" w:hAnsi="Algerian"/>
          <w:color w:val="C00000"/>
          <w:sz w:val="50"/>
          <w:szCs w:val="50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flix</w:t>
      </w:r>
      <w:r w:rsidR="001F51E8" w:rsidRPr="00ED5D06">
        <w:rPr>
          <w:rFonts w:ascii="Algerian" w:hAnsi="Algerian"/>
          <w:color w:val="C00000"/>
          <w:sz w:val="50"/>
          <w:szCs w:val="50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</w:t>
      </w:r>
      <w:r w:rsidR="002D68AE" w:rsidRPr="00ED5D06">
        <w:rPr>
          <w:rFonts w:ascii="Algerian" w:hAnsi="Algerian"/>
          <w:color w:val="C00000"/>
          <w:sz w:val="50"/>
          <w:szCs w:val="50"/>
          <w:highlight w:val="bla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</w:p>
    <w:p w14:paraId="6D08420D" w14:textId="7B7B6567" w:rsidR="00C02E01" w:rsidRPr="00A864E4" w:rsidRDefault="00A864E4" w:rsidP="001F51E8">
      <w:pPr>
        <w:pStyle w:val="Titre1"/>
      </w:pPr>
      <w:r w:rsidRPr="00A864E4">
        <w:t>Description de Projet :</w:t>
      </w:r>
    </w:p>
    <w:p w14:paraId="42FDA505" w14:textId="4A5D7D32" w:rsidR="001F51E8" w:rsidRPr="00ED5D06" w:rsidRDefault="001F51E8" w:rsidP="001F51E8">
      <w:pPr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t projet permet d’analyser </w:t>
      </w:r>
      <w:r w:rsidR="00ED5D06">
        <w:rPr>
          <w:rFonts w:ascii="Tahoma" w:hAnsi="Tahoma" w:cs="Tahoma"/>
          <w:sz w:val="18"/>
          <w:szCs w:val="18"/>
        </w:rPr>
        <w:t>les statistique</w:t>
      </w:r>
      <w:r w:rsidRPr="001F51E8">
        <w:rPr>
          <w:rFonts w:ascii="Tahoma" w:hAnsi="Tahoma" w:cs="Tahoma"/>
          <w:sz w:val="18"/>
          <w:szCs w:val="18"/>
        </w:rPr>
        <w:t xml:space="preserve"> </w:t>
      </w:r>
      <w:r w:rsidR="00ED5D06">
        <w:rPr>
          <w:rFonts w:ascii="Tahoma" w:hAnsi="Tahoma" w:cs="Tahoma"/>
          <w:sz w:val="18"/>
          <w:szCs w:val="18"/>
        </w:rPr>
        <w:t xml:space="preserve">des films et des </w:t>
      </w:r>
      <w:r w:rsidR="00771313">
        <w:rPr>
          <w:rFonts w:ascii="Tahoma" w:hAnsi="Tahoma" w:cs="Tahoma"/>
          <w:sz w:val="18"/>
          <w:szCs w:val="18"/>
        </w:rPr>
        <w:t>séries</w:t>
      </w:r>
      <w:r w:rsidR="00ED5D0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ar </w:t>
      </w:r>
      <w:r w:rsidR="00993E4B">
        <w:rPr>
          <w:rFonts w:ascii="Tahoma" w:hAnsi="Tahoma" w:cs="Tahoma"/>
          <w:sz w:val="18"/>
          <w:szCs w:val="18"/>
        </w:rPr>
        <w:t>catégorie</w:t>
      </w:r>
      <w:r>
        <w:rPr>
          <w:rFonts w:ascii="Tahoma" w:hAnsi="Tahoma" w:cs="Tahoma"/>
          <w:sz w:val="18"/>
          <w:szCs w:val="18"/>
        </w:rPr>
        <w:t xml:space="preserve"> </w:t>
      </w:r>
      <w:r w:rsidR="00771313">
        <w:rPr>
          <w:rFonts w:ascii="Tahoma" w:hAnsi="Tahoma" w:cs="Tahoma"/>
          <w:sz w:val="18"/>
          <w:szCs w:val="18"/>
        </w:rPr>
        <w:t xml:space="preserve">,les axes de temps, les tendances </w:t>
      </w:r>
      <w:r w:rsidR="00993E4B">
        <w:rPr>
          <w:rFonts w:ascii="Tahoma" w:hAnsi="Tahoma" w:cs="Tahoma"/>
          <w:sz w:val="18"/>
          <w:szCs w:val="18"/>
        </w:rPr>
        <w:t xml:space="preserve">aussi que les </w:t>
      </w:r>
      <w:r w:rsidR="00771313">
        <w:rPr>
          <w:rFonts w:ascii="Tahoma" w:hAnsi="Tahoma" w:cs="Tahoma"/>
          <w:sz w:val="18"/>
          <w:szCs w:val="18"/>
        </w:rPr>
        <w:t xml:space="preserve">axes géographique aussi que les équipes qui participe  dans cette produit film or serie. </w:t>
      </w:r>
    </w:p>
    <w:p w14:paraId="5364B339" w14:textId="58642BC5" w:rsidR="00993E4B" w:rsidRDefault="00771313" w:rsidP="00771313">
      <w:pPr>
        <w:spacing w:after="0" w:line="240" w:lineRule="auto"/>
        <w:ind w:left="720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urce de base de donnes de ce projet est :</w:t>
      </w:r>
    </w:p>
    <w:p w14:paraId="16CC3B67" w14:textId="04B086EC" w:rsidR="001F51E8" w:rsidRPr="00771313" w:rsidRDefault="00771313" w:rsidP="00771313">
      <w:pPr>
        <w:jc w:val="center"/>
        <w:rPr>
          <w:color w:val="C00000"/>
        </w:rPr>
      </w:pPr>
      <w:r w:rsidRPr="00771313">
        <w:rPr>
          <w:color w:val="C00000"/>
          <w:highlight w:val="black"/>
        </w:rPr>
        <w:t>https://www.kaggle.com</w:t>
      </w:r>
    </w:p>
    <w:p w14:paraId="59651563" w14:textId="4FAD3601" w:rsidR="00A864E4" w:rsidRPr="00A864E4" w:rsidRDefault="00A864E4" w:rsidP="006E3B84">
      <w:pPr>
        <w:pStyle w:val="Titre1"/>
      </w:pPr>
      <w:r w:rsidRPr="00A864E4">
        <w:t>Description de chaque fichier :</w:t>
      </w:r>
    </w:p>
    <w:p w14:paraId="119034CE" w14:textId="21FBA3C2" w:rsidR="00A864E4" w:rsidRPr="006E3B84" w:rsidRDefault="001F51E8" w:rsidP="006E3B84">
      <w:pPr>
        <w:pStyle w:val="Titre2"/>
        <w:jc w:val="both"/>
        <w:rPr>
          <w:color w:val="C00000"/>
        </w:rPr>
      </w:pPr>
      <w:r w:rsidRPr="006E3B84">
        <w:rPr>
          <w:color w:val="C00000"/>
        </w:rPr>
        <w:t xml:space="preserve">1- </w:t>
      </w:r>
      <w:r w:rsidR="006E3B84" w:rsidRPr="006E3B84">
        <w:rPr>
          <w:color w:val="C00000"/>
          <w:highlight w:val="black"/>
        </w:rPr>
        <w:t>NETFLIX</w:t>
      </w:r>
      <w:r w:rsidR="003E0B7A">
        <w:rPr>
          <w:color w:val="C00000"/>
          <w:highlight w:val="black"/>
        </w:rPr>
        <w:t>_Series</w:t>
      </w:r>
      <w:r w:rsidR="00D05BEC" w:rsidRPr="006E3B84">
        <w:rPr>
          <w:color w:val="C00000"/>
        </w:rPr>
        <w:t xml:space="preserve"> </w:t>
      </w:r>
      <w:r w:rsidR="00771313">
        <w:rPr>
          <w:color w:val="C00000"/>
        </w:rPr>
        <w:t>Pour les séries :</w:t>
      </w:r>
    </w:p>
    <w:p w14:paraId="6500A1A8" w14:textId="77777777" w:rsidR="00A864E4" w:rsidRPr="00A864E4" w:rsidRDefault="00A864E4" w:rsidP="00A864E4">
      <w:pPr>
        <w:rPr>
          <w:rFonts w:ascii="Tahoma" w:hAnsi="Tahoma" w:cs="Tahoma"/>
          <w:sz w:val="18"/>
          <w:szCs w:val="18"/>
        </w:rPr>
      </w:pPr>
      <w:r w:rsidRPr="00A864E4">
        <w:rPr>
          <w:rFonts w:ascii="Tahoma" w:hAnsi="Tahoma" w:cs="Tahoma"/>
          <w:sz w:val="18"/>
          <w:szCs w:val="18"/>
        </w:rPr>
        <w:t>Les données sont organisées en colonnes avec les informations suivantes :</w:t>
      </w:r>
    </w:p>
    <w:p w14:paraId="464907F4" w14:textId="77777777" w:rsidR="00D05BEC" w:rsidRPr="00771313" w:rsidRDefault="00D05BEC" w:rsidP="00771313">
      <w:pPr>
        <w:pStyle w:val="Paragraphedeliste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show_id text</w:t>
      </w:r>
    </w:p>
    <w:p w14:paraId="7AC2E3A5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type text</w:t>
      </w:r>
    </w:p>
    <w:p w14:paraId="21A42023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title text</w:t>
      </w:r>
    </w:p>
    <w:p w14:paraId="3071A779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director text</w:t>
      </w:r>
    </w:p>
    <w:p w14:paraId="13328EBF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cast text</w:t>
      </w:r>
    </w:p>
    <w:p w14:paraId="159AFB4C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 xml:space="preserve">country text </w:t>
      </w:r>
    </w:p>
    <w:p w14:paraId="75A75824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date_added date</w:t>
      </w:r>
    </w:p>
    <w:p w14:paraId="2FED4C7F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release_year date(year)</w:t>
      </w:r>
    </w:p>
    <w:p w14:paraId="3D9C81DF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 xml:space="preserve">rating </w:t>
      </w:r>
    </w:p>
    <w:p w14:paraId="382F2AC5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duration text</w:t>
      </w:r>
    </w:p>
    <w:p w14:paraId="04888A7B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isted_in text</w:t>
      </w:r>
    </w:p>
    <w:p w14:paraId="05354C08" w14:textId="77777777" w:rsidR="00D05BEC" w:rsidRPr="00771313" w:rsidRDefault="00D05BEC" w:rsidP="00771313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fr-FR"/>
        </w:rPr>
      </w:pPr>
      <w:r w:rsidRPr="00771313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fr-FR"/>
        </w:rPr>
        <w:t>description text</w:t>
      </w:r>
    </w:p>
    <w:p w14:paraId="203A2B54" w14:textId="38228711" w:rsidR="001F51E8" w:rsidRPr="00A864E4" w:rsidRDefault="00D05BEC" w:rsidP="00A864E4">
      <w:pPr>
        <w:rPr>
          <w:rFonts w:ascii="Tahoma" w:hAnsi="Tahoma" w:cs="Tahoma"/>
          <w:sz w:val="18"/>
          <w:szCs w:val="18"/>
        </w:rPr>
      </w:pPr>
      <w:r w:rsidRPr="00D05BEC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FA46CAC" wp14:editId="211C7AA4">
            <wp:extent cx="5760720" cy="26695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7723" w14:textId="1E61B119" w:rsidR="00A864E4" w:rsidRDefault="00A864E4" w:rsidP="002D68AE">
      <w:pPr>
        <w:rPr>
          <w:rFonts w:ascii="Tahoma" w:hAnsi="Tahoma" w:cs="Tahoma"/>
          <w:sz w:val="18"/>
          <w:szCs w:val="18"/>
        </w:rPr>
      </w:pPr>
    </w:p>
    <w:p w14:paraId="30E838C2" w14:textId="5A5922E7" w:rsidR="00A53CEF" w:rsidRDefault="00A53CEF" w:rsidP="00A53CEF">
      <w:pPr>
        <w:pStyle w:val="Titre2"/>
        <w:rPr>
          <w:color w:val="C00000"/>
        </w:rPr>
      </w:pPr>
      <w:r>
        <w:rPr>
          <w:color w:val="C00000"/>
        </w:rPr>
        <w:lastRenderedPageBreak/>
        <w:t xml:space="preserve">3- </w:t>
      </w:r>
      <w:r w:rsidRPr="00771313">
        <w:rPr>
          <w:color w:val="C00000"/>
          <w:highlight w:val="black"/>
        </w:rPr>
        <w:t>All_Netflix</w:t>
      </w:r>
      <w:r>
        <w:rPr>
          <w:color w:val="C00000"/>
        </w:rPr>
        <w:t> :</w:t>
      </w:r>
    </w:p>
    <w:p w14:paraId="289CE6E3" w14:textId="79F3B636" w:rsidR="009F0B33" w:rsidRDefault="009F0B33" w:rsidP="009F0B33">
      <w:r w:rsidRPr="009F0B33">
        <w:rPr>
          <w:noProof/>
        </w:rPr>
        <w:drawing>
          <wp:inline distT="0" distB="0" distL="0" distR="0" wp14:anchorId="0A6D826C" wp14:editId="26312E78">
            <wp:extent cx="4105848" cy="6649378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73B" w14:textId="1A59BAB3" w:rsidR="009F0B33" w:rsidRDefault="009F0B33" w:rsidP="009F0B33">
      <w:pPr>
        <w:pStyle w:val="Titre3"/>
      </w:pPr>
      <w:r>
        <w:t>On a Repartir des source pour avoir plusieurs tables et diversifier  les sources :</w:t>
      </w:r>
    </w:p>
    <w:p w14:paraId="7F5C3400" w14:textId="22F0A910" w:rsidR="009F0B33" w:rsidRDefault="009F0B33" w:rsidP="009F0B33">
      <w:pPr>
        <w:pStyle w:val="Paragraphedeliste"/>
        <w:numPr>
          <w:ilvl w:val="0"/>
          <w:numId w:val="8"/>
        </w:numPr>
        <w:rPr>
          <w:color w:val="C00000"/>
          <w:highlight w:val="lightGray"/>
        </w:rPr>
      </w:pPr>
      <w:r w:rsidRPr="009F0B33">
        <w:rPr>
          <w:color w:val="C00000"/>
          <w:highlight w:val="lightGray"/>
        </w:rPr>
        <w:t>Netflix _country</w:t>
      </w:r>
    </w:p>
    <w:p w14:paraId="05929F7C" w14:textId="7E7CB34A" w:rsidR="009F0B33" w:rsidRDefault="009F0B33" w:rsidP="00F4743D">
      <w:pPr>
        <w:pStyle w:val="Paragraphedeliste"/>
        <w:rPr>
          <w:color w:val="C00000"/>
          <w:highlight w:val="lightGray"/>
        </w:rPr>
      </w:pPr>
      <w:r w:rsidRPr="009F0B33">
        <w:rPr>
          <w:noProof/>
          <w:color w:val="C00000"/>
        </w:rPr>
        <w:drawing>
          <wp:inline distT="0" distB="0" distL="0" distR="0" wp14:anchorId="10F7159F" wp14:editId="7205326D">
            <wp:extent cx="5058481" cy="1276528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3C45" w14:textId="77777777" w:rsidR="009F0B33" w:rsidRPr="009F0B33" w:rsidRDefault="009F0B33" w:rsidP="009F0B33">
      <w:pPr>
        <w:pStyle w:val="Paragraphedeliste"/>
        <w:rPr>
          <w:color w:val="C00000"/>
          <w:highlight w:val="lightGray"/>
        </w:rPr>
      </w:pPr>
    </w:p>
    <w:p w14:paraId="7120096A" w14:textId="4504C983" w:rsidR="00F4743D" w:rsidRPr="00F4743D" w:rsidRDefault="00F4743D" w:rsidP="00F4743D">
      <w:pPr>
        <w:rPr>
          <w:color w:val="C00000"/>
          <w:highlight w:val="lightGray"/>
        </w:rPr>
      </w:pPr>
      <w:r>
        <w:rPr>
          <w:color w:val="C00000"/>
          <w:highlight w:val="lightGray"/>
        </w:rPr>
        <w:lastRenderedPageBreak/>
        <w:t>2.</w:t>
      </w:r>
      <w:r w:rsidR="009F0B33" w:rsidRPr="00F4743D">
        <w:rPr>
          <w:color w:val="C00000"/>
          <w:highlight w:val="lightGray"/>
        </w:rPr>
        <w:t xml:space="preserve">Netflix _Timer </w:t>
      </w:r>
    </w:p>
    <w:p w14:paraId="74044932" w14:textId="5236CE57" w:rsidR="009F0B33" w:rsidRPr="009F0B33" w:rsidRDefault="009F0B33" w:rsidP="009F0B33">
      <w:pPr>
        <w:pStyle w:val="Paragraphedeliste"/>
        <w:rPr>
          <w:color w:val="C00000"/>
          <w:highlight w:val="lightGray"/>
        </w:rPr>
      </w:pPr>
      <w:r w:rsidRPr="009F0B33">
        <w:rPr>
          <w:noProof/>
          <w:color w:val="C00000"/>
        </w:rPr>
        <w:drawing>
          <wp:inline distT="0" distB="0" distL="0" distR="0" wp14:anchorId="1B96B2C7" wp14:editId="7F554798">
            <wp:extent cx="5048955" cy="1800476"/>
            <wp:effectExtent l="0" t="0" r="0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39BF" w14:textId="77777777" w:rsidR="009F0B33" w:rsidRPr="009F0B33" w:rsidRDefault="009F0B33" w:rsidP="009F0B33">
      <w:pPr>
        <w:pStyle w:val="Paragraphedeliste"/>
        <w:rPr>
          <w:color w:val="C00000"/>
          <w:highlight w:val="lightGray"/>
        </w:rPr>
      </w:pPr>
    </w:p>
    <w:p w14:paraId="43E7B792" w14:textId="05A8811E" w:rsidR="009F0B33" w:rsidRPr="00F4743D" w:rsidRDefault="009F0B33" w:rsidP="00F4743D">
      <w:pPr>
        <w:pStyle w:val="Paragraphedeliste"/>
        <w:numPr>
          <w:ilvl w:val="0"/>
          <w:numId w:val="8"/>
        </w:numPr>
        <w:rPr>
          <w:color w:val="C00000"/>
          <w:highlight w:val="lightGray"/>
        </w:rPr>
      </w:pPr>
      <w:r w:rsidRPr="00F4743D">
        <w:rPr>
          <w:color w:val="C00000"/>
          <w:highlight w:val="lightGray"/>
        </w:rPr>
        <w:t>Netflix_Categorie</w:t>
      </w:r>
    </w:p>
    <w:p w14:paraId="2C6E08C8" w14:textId="3852B60D" w:rsidR="009F0B33" w:rsidRDefault="009F0B33" w:rsidP="009F0B33">
      <w:pPr>
        <w:pStyle w:val="Paragraphedeliste"/>
        <w:rPr>
          <w:color w:val="C00000"/>
          <w:highlight w:val="lightGray"/>
        </w:rPr>
      </w:pPr>
      <w:r w:rsidRPr="009F0B33">
        <w:rPr>
          <w:noProof/>
          <w:color w:val="C00000"/>
        </w:rPr>
        <w:drawing>
          <wp:inline distT="0" distB="0" distL="0" distR="0" wp14:anchorId="581EE9E3" wp14:editId="34FF8926">
            <wp:extent cx="5077534" cy="14670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0D8A" w14:textId="77777777" w:rsidR="009F0B33" w:rsidRPr="009F0B33" w:rsidRDefault="009F0B33" w:rsidP="009F0B33">
      <w:pPr>
        <w:pStyle w:val="Paragraphedeliste"/>
        <w:rPr>
          <w:color w:val="C00000"/>
          <w:highlight w:val="lightGray"/>
        </w:rPr>
      </w:pPr>
    </w:p>
    <w:p w14:paraId="2AA8D1A7" w14:textId="0C9E5B33" w:rsidR="009F0B33" w:rsidRDefault="009F0B33" w:rsidP="009F0B33">
      <w:pPr>
        <w:pStyle w:val="Paragraphedeliste"/>
        <w:numPr>
          <w:ilvl w:val="0"/>
          <w:numId w:val="8"/>
        </w:numPr>
        <w:rPr>
          <w:color w:val="C00000"/>
          <w:highlight w:val="lightGray"/>
        </w:rPr>
      </w:pPr>
      <w:r w:rsidRPr="009F0B33">
        <w:rPr>
          <w:color w:val="C00000"/>
          <w:highlight w:val="lightGray"/>
        </w:rPr>
        <w:t>Netflix_Equipe</w:t>
      </w:r>
    </w:p>
    <w:p w14:paraId="2F192B1C" w14:textId="5DF22CB5" w:rsidR="009F0B33" w:rsidRPr="009F0B33" w:rsidRDefault="009F0B33" w:rsidP="009F0B33">
      <w:pPr>
        <w:pStyle w:val="Paragraphedeliste"/>
        <w:rPr>
          <w:color w:val="C00000"/>
          <w:highlight w:val="lightGray"/>
        </w:rPr>
      </w:pPr>
      <w:r w:rsidRPr="009F0B33">
        <w:rPr>
          <w:noProof/>
          <w:color w:val="C00000"/>
        </w:rPr>
        <w:drawing>
          <wp:inline distT="0" distB="0" distL="0" distR="0" wp14:anchorId="2EAA0ED8" wp14:editId="4D084E4F">
            <wp:extent cx="5001323" cy="1724266"/>
            <wp:effectExtent l="0" t="0" r="0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74DE" w14:textId="77777777" w:rsidR="009F0B33" w:rsidRPr="009F0B33" w:rsidRDefault="009F0B33" w:rsidP="009F0B33">
      <w:pPr>
        <w:pStyle w:val="Paragraphedeliste"/>
        <w:rPr>
          <w:color w:val="C00000"/>
          <w:highlight w:val="lightGray"/>
        </w:rPr>
      </w:pPr>
    </w:p>
    <w:p w14:paraId="51ED45B0" w14:textId="52B0FE5F" w:rsidR="009F0B33" w:rsidRDefault="009F0B33" w:rsidP="009F0B33">
      <w:pPr>
        <w:pStyle w:val="Paragraphedeliste"/>
        <w:numPr>
          <w:ilvl w:val="0"/>
          <w:numId w:val="8"/>
        </w:numPr>
        <w:rPr>
          <w:color w:val="C00000"/>
          <w:highlight w:val="lightGray"/>
        </w:rPr>
      </w:pPr>
      <w:r w:rsidRPr="009F0B33">
        <w:rPr>
          <w:color w:val="C00000"/>
          <w:highlight w:val="lightGray"/>
        </w:rPr>
        <w:t>Netflix_Note</w:t>
      </w:r>
    </w:p>
    <w:p w14:paraId="6B1B5BE6" w14:textId="4F48663D" w:rsidR="009F0B33" w:rsidRDefault="009F0B33" w:rsidP="009F0B33">
      <w:pPr>
        <w:pStyle w:val="Paragraphedeliste"/>
        <w:rPr>
          <w:color w:val="C00000"/>
          <w:highlight w:val="lightGray"/>
        </w:rPr>
      </w:pPr>
      <w:r w:rsidRPr="009F0B33">
        <w:rPr>
          <w:noProof/>
          <w:color w:val="C00000"/>
        </w:rPr>
        <w:lastRenderedPageBreak/>
        <w:drawing>
          <wp:inline distT="0" distB="0" distL="0" distR="0" wp14:anchorId="278711C5" wp14:editId="03C183B8">
            <wp:extent cx="5182323" cy="3096057"/>
            <wp:effectExtent l="0" t="0" r="0" b="952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2BE4" w14:textId="77777777" w:rsidR="009F0B33" w:rsidRPr="009F0B33" w:rsidRDefault="009F0B33" w:rsidP="009F0B33">
      <w:pPr>
        <w:pStyle w:val="Paragraphedeliste"/>
        <w:rPr>
          <w:color w:val="C00000"/>
          <w:highlight w:val="lightGray"/>
        </w:rPr>
      </w:pPr>
    </w:p>
    <w:p w14:paraId="710036D2" w14:textId="31E6D275" w:rsidR="009F0B33" w:rsidRDefault="009F0B33" w:rsidP="009F0B33">
      <w:pPr>
        <w:pStyle w:val="Paragraphedeliste"/>
        <w:numPr>
          <w:ilvl w:val="0"/>
          <w:numId w:val="8"/>
        </w:numPr>
        <w:rPr>
          <w:color w:val="C00000"/>
          <w:highlight w:val="lightGray"/>
        </w:rPr>
      </w:pPr>
      <w:r w:rsidRPr="009F0B33">
        <w:rPr>
          <w:color w:val="C00000"/>
          <w:highlight w:val="lightGray"/>
        </w:rPr>
        <w:t>Netflix_Serie</w:t>
      </w:r>
    </w:p>
    <w:p w14:paraId="39C9E21C" w14:textId="77777777" w:rsidR="009F0B33" w:rsidRPr="009F0B33" w:rsidRDefault="009F0B33" w:rsidP="009F0B33">
      <w:pPr>
        <w:pStyle w:val="Paragraphedeliste"/>
        <w:rPr>
          <w:color w:val="C00000"/>
          <w:highlight w:val="lightGray"/>
        </w:rPr>
      </w:pPr>
    </w:p>
    <w:p w14:paraId="7F249736" w14:textId="7820BAC4" w:rsidR="009F0B33" w:rsidRPr="009F0B33" w:rsidRDefault="009F0B33" w:rsidP="009F0B33">
      <w:pPr>
        <w:rPr>
          <w:color w:val="C00000"/>
          <w:highlight w:val="lightGray"/>
        </w:rPr>
      </w:pPr>
      <w:r w:rsidRPr="009F0B33">
        <w:rPr>
          <w:noProof/>
        </w:rPr>
        <w:drawing>
          <wp:inline distT="0" distB="0" distL="0" distR="0" wp14:anchorId="1AA9F6CE" wp14:editId="056DEB38">
            <wp:extent cx="5125165" cy="39057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7DDD" w14:textId="616C0111" w:rsidR="009F0B33" w:rsidRPr="009F0B33" w:rsidRDefault="009F0B33" w:rsidP="009F0B33">
      <w:pPr>
        <w:pStyle w:val="Titre3"/>
      </w:pPr>
      <w:r>
        <w:t xml:space="preserve">  </w:t>
      </w:r>
    </w:p>
    <w:p w14:paraId="793F9235" w14:textId="16D903C7" w:rsidR="00A53CEF" w:rsidRDefault="00A53CEF" w:rsidP="00A53CEF"/>
    <w:p w14:paraId="1E72A936" w14:textId="2FD22DC5" w:rsidR="00A53CEF" w:rsidRDefault="00A53CEF" w:rsidP="00A53CEF"/>
    <w:p w14:paraId="2D32BE67" w14:textId="0EBF351C" w:rsidR="00A53CEF" w:rsidRDefault="00A53CEF" w:rsidP="00A53CEF"/>
    <w:p w14:paraId="586535C8" w14:textId="087D5B0C" w:rsidR="00A53CEF" w:rsidRDefault="009F0B33" w:rsidP="009F0B33">
      <w:pPr>
        <w:pStyle w:val="Titre2"/>
        <w:numPr>
          <w:ilvl w:val="0"/>
          <w:numId w:val="9"/>
        </w:numPr>
      </w:pPr>
      <w:r>
        <w:lastRenderedPageBreak/>
        <w:t xml:space="preserve">Deuxième étapes </w:t>
      </w:r>
    </w:p>
    <w:p w14:paraId="02320121" w14:textId="5361F5CD" w:rsidR="00A53CEF" w:rsidRDefault="00A53CEF" w:rsidP="00A53CEF"/>
    <w:p w14:paraId="701F96C2" w14:textId="054CB6D7" w:rsidR="00A53CEF" w:rsidRDefault="00A53CEF" w:rsidP="00A53CEF">
      <w:r>
        <w:t>On a créer des  tables de dimension  avec  relation avec son table de faits</w:t>
      </w:r>
    </w:p>
    <w:p w14:paraId="3C176E68" w14:textId="3237AA9D" w:rsidR="00A53CEF" w:rsidRDefault="00A53CEF" w:rsidP="002D68AE">
      <w:pPr>
        <w:rPr>
          <w:rFonts w:ascii="Tahoma" w:hAnsi="Tahoma" w:cs="Tahoma"/>
          <w:sz w:val="18"/>
          <w:szCs w:val="18"/>
        </w:rPr>
      </w:pPr>
      <w:r w:rsidRPr="00A53CEF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8314354" wp14:editId="34F903F0">
            <wp:extent cx="5760720" cy="233616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20EE" w14:textId="245BC93D" w:rsidR="009F0B33" w:rsidRDefault="009F0B33" w:rsidP="002D68A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i choisir table ALL_Netflix comme un tabl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aits </w:t>
      </w:r>
      <w:r>
        <w:rPr>
          <w:rFonts w:ascii="Tahoma" w:hAnsi="Tahoma" w:cs="Tahoma"/>
          <w:sz w:val="18"/>
          <w:szCs w:val="18"/>
        </w:rPr>
        <w:t> :</w:t>
      </w:r>
    </w:p>
    <w:p w14:paraId="7A057403" w14:textId="23A49F71" w:rsidR="00F4743D" w:rsidRDefault="00F4743D" w:rsidP="00F4743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Tahoma" w:hAnsi="Tahoma" w:cs="Tahoma"/>
          <w:sz w:val="18"/>
          <w:szCs w:val="18"/>
        </w:rPr>
        <w:t xml:space="preserve">Et pour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table de dimension   </w:t>
      </w:r>
      <w:r>
        <w:rPr>
          <w:rFonts w:ascii="Arial" w:hAnsi="Arial" w:cs="Arial"/>
          <w:color w:val="202124"/>
          <w:shd w:val="clear" w:color="auto" w:fill="FFFFFF"/>
        </w:rPr>
        <w:t>Jai choisir :</w:t>
      </w:r>
    </w:p>
    <w:p w14:paraId="2E3BBA8C" w14:textId="77777777" w:rsidR="00F4743D" w:rsidRPr="00F4743D" w:rsidRDefault="00F4743D" w:rsidP="00F4743D">
      <w:pPr>
        <w:pStyle w:val="Paragraphedeliste"/>
        <w:numPr>
          <w:ilvl w:val="0"/>
          <w:numId w:val="12"/>
        </w:numPr>
      </w:pPr>
      <w:r w:rsidRPr="00F4743D">
        <w:t>Netflix _country</w:t>
      </w:r>
    </w:p>
    <w:p w14:paraId="7D856526" w14:textId="2AB3A161" w:rsidR="00F4743D" w:rsidRPr="00F4743D" w:rsidRDefault="00F4743D" w:rsidP="00F4743D">
      <w:pPr>
        <w:pStyle w:val="Paragraphedeliste"/>
        <w:numPr>
          <w:ilvl w:val="0"/>
          <w:numId w:val="12"/>
        </w:numPr>
      </w:pPr>
      <w:r w:rsidRPr="00F4743D">
        <w:t>Netflix _Timer</w:t>
      </w:r>
    </w:p>
    <w:p w14:paraId="490E2BC4" w14:textId="77777777" w:rsidR="00F4743D" w:rsidRPr="00F4743D" w:rsidRDefault="00F4743D" w:rsidP="00F4743D">
      <w:pPr>
        <w:pStyle w:val="Paragraphedeliste"/>
        <w:numPr>
          <w:ilvl w:val="0"/>
          <w:numId w:val="12"/>
        </w:numPr>
      </w:pPr>
      <w:r w:rsidRPr="00F4743D">
        <w:t>Netflix_Categorie</w:t>
      </w:r>
    </w:p>
    <w:p w14:paraId="262AFC53" w14:textId="6C12A24C" w:rsidR="00F4743D" w:rsidRPr="00F4743D" w:rsidRDefault="00F4743D" w:rsidP="00F4743D">
      <w:pPr>
        <w:pStyle w:val="Paragraphedeliste"/>
        <w:numPr>
          <w:ilvl w:val="0"/>
          <w:numId w:val="12"/>
        </w:numPr>
      </w:pPr>
      <w:r w:rsidRPr="00F4743D">
        <w:t>Netflix_Equipe</w:t>
      </w:r>
    </w:p>
    <w:p w14:paraId="21E928C2" w14:textId="7DA66199" w:rsidR="00F4743D" w:rsidRPr="00F4743D" w:rsidRDefault="00F4743D" w:rsidP="00F4743D">
      <w:pPr>
        <w:pStyle w:val="Paragraphedeliste"/>
        <w:numPr>
          <w:ilvl w:val="0"/>
          <w:numId w:val="12"/>
        </w:numPr>
        <w:rPr>
          <w:color w:val="C00000"/>
        </w:rPr>
      </w:pPr>
      <w:r w:rsidRPr="00F4743D">
        <w:t>Netflix_Note</w:t>
      </w:r>
    </w:p>
    <w:p w14:paraId="72FB1FC4" w14:textId="77777777" w:rsidR="00F4743D" w:rsidRPr="00F4743D" w:rsidRDefault="00F4743D" w:rsidP="00F4743D">
      <w:pPr>
        <w:pStyle w:val="Paragraphedeliste"/>
        <w:rPr>
          <w:color w:val="C00000"/>
        </w:rPr>
      </w:pPr>
    </w:p>
    <w:p w14:paraId="4842E313" w14:textId="20BCD7E5" w:rsidR="00F4743D" w:rsidRPr="00F4743D" w:rsidRDefault="00F4743D" w:rsidP="00F4743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a relation  entre les tables est plusieurs a plusieurs.</w:t>
      </w:r>
    </w:p>
    <w:p w14:paraId="671CBF9E" w14:textId="5B00A36E" w:rsidR="00A53CEF" w:rsidRDefault="00A53CEF" w:rsidP="002D68A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ur avoir des axes de calcule selon axe :</w:t>
      </w:r>
    </w:p>
    <w:p w14:paraId="428A8CE0" w14:textId="4BC143C6" w:rsidR="00A53CEF" w:rsidRDefault="00A53CEF" w:rsidP="002D68A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 temps , géographique, notation les équipes aussi que categorie.</w:t>
      </w:r>
    </w:p>
    <w:p w14:paraId="5051F040" w14:textId="63C144C1" w:rsidR="00AB1686" w:rsidRDefault="00AB1686" w:rsidP="002D68AE">
      <w:pPr>
        <w:rPr>
          <w:rFonts w:ascii="Tahoma" w:hAnsi="Tahoma" w:cs="Tahoma"/>
          <w:sz w:val="18"/>
          <w:szCs w:val="18"/>
        </w:rPr>
      </w:pPr>
      <w:r w:rsidRPr="00AB1686">
        <w:rPr>
          <w:rFonts w:ascii="Tahoma" w:hAnsi="Tahoma" w:cs="Tahoma"/>
          <w:sz w:val="18"/>
          <w:szCs w:val="18"/>
        </w:rPr>
        <w:t>primary key et  foreign key sont identique puisque jai utiliser title comme primary key aussi qu</w:t>
      </w:r>
      <w:r>
        <w:rPr>
          <w:rFonts w:ascii="Tahoma" w:hAnsi="Tahoma" w:cs="Tahoma"/>
          <w:sz w:val="18"/>
          <w:szCs w:val="18"/>
        </w:rPr>
        <w:t xml:space="preserve">e </w:t>
      </w:r>
      <w:r w:rsidRPr="00AB1686">
        <w:rPr>
          <w:rFonts w:ascii="Tahoma" w:hAnsi="Tahoma" w:cs="Tahoma"/>
          <w:sz w:val="18"/>
          <w:szCs w:val="18"/>
        </w:rPr>
        <w:t>foreign key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046E25CD" w14:textId="446B8FD6" w:rsidR="00AB1686" w:rsidRDefault="00AB1686" w:rsidP="00AB168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Tahoma" w:hAnsi="Tahoma" w:cs="Tahoma"/>
          <w:sz w:val="18"/>
          <w:szCs w:val="18"/>
        </w:rPr>
        <w:t xml:space="preserve">Pour cela la relation entre les tables est </w:t>
      </w:r>
      <w:r>
        <w:rPr>
          <w:rFonts w:ascii="Arial" w:hAnsi="Arial" w:cs="Arial"/>
          <w:color w:val="202124"/>
          <w:shd w:val="clear" w:color="auto" w:fill="FFFFFF"/>
        </w:rPr>
        <w:t>plusieurs a plusieurs.</w:t>
      </w:r>
    </w:p>
    <w:p w14:paraId="6D79D7FC" w14:textId="490089A2" w:rsidR="00AB1686" w:rsidRDefault="00AB1686" w:rsidP="00AB1686">
      <w:pPr>
        <w:pStyle w:val="Paragraphedeliste"/>
        <w:numPr>
          <w:ilvl w:val="0"/>
          <w:numId w:val="15"/>
        </w:numPr>
        <w:rPr>
          <w:rFonts w:ascii="Arial" w:hAnsi="Arial" w:cs="Arial"/>
          <w:color w:val="202124"/>
          <w:shd w:val="clear" w:color="auto" w:fill="FFFFFF"/>
        </w:rPr>
      </w:pPr>
      <w:r w:rsidRPr="00AB1686">
        <w:rPr>
          <w:rFonts w:ascii="Arial" w:hAnsi="Arial" w:cs="Arial"/>
          <w:color w:val="202124"/>
          <w:shd w:val="clear" w:color="auto" w:fill="FFFFFF"/>
        </w:rPr>
        <w:t>On a teminer la partie tranformation des donnes en passant pour cree de mesures :</w:t>
      </w:r>
    </w:p>
    <w:p w14:paraId="34ACE145" w14:textId="07B189DA" w:rsidR="00AB1686" w:rsidRDefault="00AB1686" w:rsidP="00AB1686">
      <w:pPr>
        <w:pStyle w:val="Titre1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ES MESURES :</w:t>
      </w:r>
    </w:p>
    <w:p w14:paraId="4102253F" w14:textId="3E6469AF" w:rsidR="00AB1686" w:rsidRDefault="00AB1686" w:rsidP="00AB1686">
      <w:r w:rsidRPr="00AB1686">
        <w:rPr>
          <w:noProof/>
        </w:rPr>
        <w:drawing>
          <wp:inline distT="0" distB="0" distL="0" distR="0" wp14:anchorId="5776F8D8" wp14:editId="0A356B5C">
            <wp:extent cx="3801005" cy="3162741"/>
            <wp:effectExtent l="0" t="0" r="9525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3AC7" w14:textId="77777777" w:rsidR="00AB1686" w:rsidRDefault="00AB1686" w:rsidP="00AB1686">
      <w:r>
        <w:t xml:space="preserve">J ai utiliser Dax pour créer de mesures en utilisent les functions </w:t>
      </w:r>
    </w:p>
    <w:p w14:paraId="0C33F36D" w14:textId="10D936B7" w:rsidR="00AB1686" w:rsidRDefault="00AB1686" w:rsidP="00AB1686">
      <w:pPr>
        <w:shd w:val="clear" w:color="auto" w:fill="FFFFFE"/>
        <w:spacing w:line="270" w:lineRule="atLeast"/>
        <w:rPr>
          <w:lang w:eastAsia="fr-FR"/>
        </w:rPr>
      </w:pPr>
      <w:r w:rsidRPr="00AB1686">
        <w:t>Count rows ,calculate ,</w:t>
      </w:r>
      <w:r w:rsidRPr="00AB1686">
        <w:rPr>
          <w:rFonts w:ascii="Consolas" w:hAnsi="Consolas"/>
          <w:color w:val="3165BB"/>
          <w:sz w:val="18"/>
          <w:szCs w:val="18"/>
        </w:rPr>
        <w:t xml:space="preserve"> </w:t>
      </w:r>
      <w:r w:rsidRPr="00AB1686">
        <w:rPr>
          <w:lang w:eastAsia="fr-FR"/>
        </w:rPr>
        <w:t>AVERAGE pour avoir</w:t>
      </w:r>
      <w:r>
        <w:rPr>
          <w:lang w:eastAsia="fr-FR"/>
        </w:rPr>
        <w:t xml:space="preserve"> moyenne …</w:t>
      </w:r>
    </w:p>
    <w:p w14:paraId="7814B9AF" w14:textId="77777777" w:rsidR="00AB1686" w:rsidRPr="00AB1686" w:rsidRDefault="00AB1686" w:rsidP="00AB168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6378FF8B" w14:textId="3E3101A3" w:rsidR="00AB1686" w:rsidRDefault="00AB1686" w:rsidP="00AB1686">
      <w:pPr>
        <w:pStyle w:val="Titre1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 xml:space="preserve">LES </w:t>
      </w:r>
      <w:r w:rsidRPr="00AB1686">
        <w:t>Dashboard</w:t>
      </w:r>
      <w:r>
        <w:rPr>
          <w:shd w:val="clear" w:color="auto" w:fill="FFFFFF"/>
        </w:rPr>
        <w:t>:</w:t>
      </w:r>
    </w:p>
    <w:p w14:paraId="7918A45A" w14:textId="0D5116E1" w:rsidR="00AB1686" w:rsidRDefault="00AB1686" w:rsidP="00AB1686">
      <w:r>
        <w:t>Notre projet au niveau Visuel  est construire par 3 Pages pour afficher les statistiques les donnes  et les mesure on mode visuel :</w:t>
      </w:r>
    </w:p>
    <w:p w14:paraId="7AE76FBB" w14:textId="62A9B231" w:rsidR="00AB1686" w:rsidRPr="00AB1686" w:rsidRDefault="00AB1686" w:rsidP="00AB1686">
      <w:r>
        <w:t>Page 1 On a :</w:t>
      </w:r>
    </w:p>
    <w:p w14:paraId="2D37406F" w14:textId="4C54224C" w:rsidR="00AB1686" w:rsidRDefault="00AB1686" w:rsidP="00AB1686">
      <w:r w:rsidRPr="00AB1686">
        <w:rPr>
          <w:noProof/>
        </w:rPr>
        <w:lastRenderedPageBreak/>
        <w:drawing>
          <wp:inline distT="0" distB="0" distL="0" distR="0" wp14:anchorId="44D93415" wp14:editId="3A2F86D3">
            <wp:extent cx="5760720" cy="34594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88B0" w14:textId="6073C3A7" w:rsidR="00AB1686" w:rsidRDefault="00AB1686" w:rsidP="00AB1686">
      <w:r>
        <w:t xml:space="preserve">Page 1 qui s’afficher  tous les donnes du plateforme  Netflix </w:t>
      </w:r>
    </w:p>
    <w:p w14:paraId="5425B495" w14:textId="64E85C83" w:rsidR="00AB1686" w:rsidRDefault="00AB1686" w:rsidP="00AB1686">
      <w:r>
        <w:t xml:space="preserve">On a utiliser des catres des matrices pour affichage du donnes calculer  aussi que les slider du temps </w:t>
      </w:r>
    </w:p>
    <w:p w14:paraId="4131EC13" w14:textId="0B9D47F1" w:rsidR="00AB1686" w:rsidRDefault="00AB1686" w:rsidP="00AB1686">
      <w:r>
        <w:t>Tous ces composants de cette page pour diversifier les types de donnes du notre source de base de données  Pour affichage en axes du temps aussi que géographique …</w:t>
      </w:r>
    </w:p>
    <w:p w14:paraId="53622384" w14:textId="77777777" w:rsidR="00AB1686" w:rsidRDefault="00AB1686" w:rsidP="00AB1686">
      <w:r>
        <w:t xml:space="preserve">Pour facilite la lecture de données </w:t>
      </w:r>
    </w:p>
    <w:p w14:paraId="27C26C8A" w14:textId="77777777" w:rsidR="00AB1686" w:rsidRDefault="00AB1686" w:rsidP="00AB1686">
      <w:r w:rsidRPr="00AB1686">
        <w:rPr>
          <w:noProof/>
        </w:rPr>
        <w:drawing>
          <wp:inline distT="0" distB="0" distL="0" distR="0" wp14:anchorId="29219412" wp14:editId="030F0069">
            <wp:extent cx="5760720" cy="37306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EA15" w14:textId="18500F5A" w:rsidR="00AB1686" w:rsidRDefault="00AB1686" w:rsidP="00AB1686">
      <w:r>
        <w:lastRenderedPageBreak/>
        <w:t xml:space="preserve">Pages 2 :  s’afficher  tous les donnes du plateforme  Netflix  en ce base sur les détails de films </w:t>
      </w:r>
    </w:p>
    <w:p w14:paraId="072AE440" w14:textId="547F8776" w:rsidR="00AB1686" w:rsidRDefault="00AB1686" w:rsidP="00AB1686">
      <w:r>
        <w:t xml:space="preserve">On a utiliser des  matrices pour affichage du donnes calculer  aussi que les axses du temps </w:t>
      </w:r>
    </w:p>
    <w:p w14:paraId="13831CB5" w14:textId="77777777" w:rsidR="00AB1686" w:rsidRDefault="00AB1686" w:rsidP="00AB1686">
      <w:r>
        <w:t>Tous ces composants de cette page pour diversifier les types de donnes du notre source de base de données  Pour affichage en axes du temps aussi que géographique …</w:t>
      </w:r>
    </w:p>
    <w:p w14:paraId="27F0FABC" w14:textId="055AC241" w:rsidR="00AB1686" w:rsidRDefault="00AB1686" w:rsidP="00AB1686">
      <w:r>
        <w:t xml:space="preserve">Pour facilite la lecture de données </w:t>
      </w:r>
    </w:p>
    <w:p w14:paraId="05DAED57" w14:textId="04A9F996" w:rsidR="00AB1686" w:rsidRDefault="00AB1686" w:rsidP="00AB1686">
      <w:r w:rsidRPr="00AB1686">
        <w:rPr>
          <w:noProof/>
        </w:rPr>
        <w:drawing>
          <wp:inline distT="0" distB="0" distL="0" distR="0" wp14:anchorId="31F5F3D4" wp14:editId="04F6A1CD">
            <wp:extent cx="5760720" cy="36664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B9D3" w14:textId="033DBF9F" w:rsidR="00AB1686" w:rsidRDefault="00AB1686" w:rsidP="00AB1686">
      <w:r>
        <w:t>Page 3 : s’afficher  tous les donnes du plateforme  Netflix  en ce base sur les détails des series</w:t>
      </w:r>
    </w:p>
    <w:p w14:paraId="13928974" w14:textId="77777777" w:rsidR="00AB1686" w:rsidRDefault="00AB1686" w:rsidP="00AB1686">
      <w:r>
        <w:t xml:space="preserve">On a utiliser des catres des matrices pour affichage du donnes calculer  aussi que les axses du temps </w:t>
      </w:r>
    </w:p>
    <w:p w14:paraId="77AFEAA6" w14:textId="4E39A88C" w:rsidR="00AB1686" w:rsidRDefault="00AB1686" w:rsidP="00AB1686">
      <w:r>
        <w:t xml:space="preserve">Tous ces composants de cette page pour afficher les top series de la platforme  Netflix </w:t>
      </w:r>
    </w:p>
    <w:p w14:paraId="1503EC06" w14:textId="0CB2DB92" w:rsidR="00AB1686" w:rsidRDefault="00AB1686" w:rsidP="00AB1686">
      <w:r>
        <w:t xml:space="preserve">En utilisant les meilleure  score aussi que nombre des Awards  </w:t>
      </w:r>
    </w:p>
    <w:p w14:paraId="32C9D565" w14:textId="77777777" w:rsidR="00AB1686" w:rsidRDefault="00AB1686" w:rsidP="00AB1686">
      <w:r>
        <w:t xml:space="preserve">Pour facilite la lecture de données </w:t>
      </w:r>
    </w:p>
    <w:p w14:paraId="6710CCE7" w14:textId="77777777" w:rsidR="00AB1686" w:rsidRDefault="00AB1686" w:rsidP="00AB1686"/>
    <w:p w14:paraId="2BDDAD69" w14:textId="62CFD3DD" w:rsidR="00AB1686" w:rsidRPr="00AB1686" w:rsidRDefault="00AB1686" w:rsidP="00AB1686"/>
    <w:p w14:paraId="566AFF91" w14:textId="4BB2FE20" w:rsidR="00A864E4" w:rsidRPr="00AB1686" w:rsidRDefault="00AB1686" w:rsidP="00D05BEC">
      <w:pPr>
        <w:pStyle w:val="Titre1"/>
      </w:pPr>
      <w:r w:rsidRPr="00AB1686">
        <w:t xml:space="preserve"> </w:t>
      </w:r>
      <w:r w:rsidR="00A864E4" w:rsidRPr="00AB1686">
        <w:t>But de projet :</w:t>
      </w:r>
    </w:p>
    <w:p w14:paraId="37F784E6" w14:textId="70589C01" w:rsidR="00A864E4" w:rsidRPr="00D05BEC" w:rsidRDefault="00A864E4" w:rsidP="00D05BEC">
      <w:pPr>
        <w:pStyle w:val="Paragraphedeliste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A864E4">
        <w:rPr>
          <w:rFonts w:ascii="Tahoma" w:hAnsi="Tahoma" w:cs="Tahoma"/>
          <w:sz w:val="18"/>
          <w:szCs w:val="18"/>
        </w:rPr>
        <w:t xml:space="preserve">Analyser quels </w:t>
      </w:r>
      <w:r w:rsidR="00D05BEC">
        <w:rPr>
          <w:rFonts w:ascii="Tahoma" w:hAnsi="Tahoma" w:cs="Tahoma"/>
          <w:sz w:val="18"/>
          <w:szCs w:val="18"/>
        </w:rPr>
        <w:t xml:space="preserve">categories pour des films et les series de netflix pour </w:t>
      </w:r>
      <w:r w:rsidRPr="00A864E4">
        <w:rPr>
          <w:rFonts w:ascii="Tahoma" w:hAnsi="Tahoma" w:cs="Tahoma"/>
          <w:sz w:val="18"/>
          <w:szCs w:val="18"/>
        </w:rPr>
        <w:t xml:space="preserve"> sont les plus populaires </w:t>
      </w:r>
      <w:r w:rsidR="002D68AE">
        <w:rPr>
          <w:rFonts w:ascii="Tahoma" w:hAnsi="Tahoma" w:cs="Tahoma"/>
          <w:sz w:val="18"/>
          <w:szCs w:val="18"/>
        </w:rPr>
        <w:t xml:space="preserve">dans chaque </w:t>
      </w:r>
      <w:r w:rsidR="00D05BEC">
        <w:rPr>
          <w:rFonts w:ascii="Tahoma" w:hAnsi="Tahoma" w:cs="Tahoma"/>
          <w:sz w:val="18"/>
          <w:szCs w:val="18"/>
        </w:rPr>
        <w:t>pays et avec quel langage aussi que les type de movie préfère par les utilisateurs de la platform</w:t>
      </w:r>
      <w:r w:rsidR="002D68AE">
        <w:rPr>
          <w:rFonts w:ascii="Tahoma" w:hAnsi="Tahoma" w:cs="Tahoma"/>
          <w:sz w:val="18"/>
          <w:szCs w:val="18"/>
        </w:rPr>
        <w:t xml:space="preserve"> </w:t>
      </w:r>
      <w:r w:rsidRPr="00D05BEC">
        <w:rPr>
          <w:rFonts w:ascii="Tahoma" w:hAnsi="Tahoma" w:cs="Tahoma"/>
          <w:sz w:val="18"/>
          <w:szCs w:val="18"/>
        </w:rPr>
        <w:t>.</w:t>
      </w:r>
    </w:p>
    <w:p w14:paraId="5007E9B9" w14:textId="5C1F2BF7" w:rsidR="00A864E4" w:rsidRDefault="00A864E4" w:rsidP="00A864E4"/>
    <w:p w14:paraId="32E69047" w14:textId="4D5F3F16" w:rsidR="002D68AE" w:rsidRDefault="002D68AE" w:rsidP="00A864E4">
      <w:r>
        <w:t>Les source</w:t>
      </w:r>
      <w:r w:rsidR="008D780C">
        <w:t>s</w:t>
      </w:r>
      <w:r>
        <w:t xml:space="preserve"> des Fichier csv : </w:t>
      </w:r>
    </w:p>
    <w:p w14:paraId="3C9DC797" w14:textId="4852DF1A" w:rsidR="00452E7D" w:rsidRDefault="008D780C" w:rsidP="00A864E4">
      <w:r w:rsidRPr="008D780C">
        <w:t>https://www.kaggle.com</w:t>
      </w:r>
    </w:p>
    <w:sectPr w:rsidR="00452E7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3782" w14:textId="77777777" w:rsidR="001F6566" w:rsidRDefault="001F6566" w:rsidP="006F52C9">
      <w:pPr>
        <w:spacing w:after="0" w:line="240" w:lineRule="auto"/>
      </w:pPr>
      <w:r>
        <w:separator/>
      </w:r>
    </w:p>
  </w:endnote>
  <w:endnote w:type="continuationSeparator" w:id="0">
    <w:p w14:paraId="7225BB8E" w14:textId="77777777" w:rsidR="001F6566" w:rsidRDefault="001F6566" w:rsidP="006F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EA18" w14:textId="7279B85E" w:rsidR="006F52C9" w:rsidRDefault="006F52C9">
    <w:pPr>
      <w:pStyle w:val="Pieddepage"/>
    </w:pPr>
    <w:r>
      <w:rPr>
        <w:noProof/>
      </w:rPr>
      <w:drawing>
        <wp:inline distT="0" distB="0" distL="0" distR="0" wp14:anchorId="42A2EECD" wp14:editId="7FB003AA">
          <wp:extent cx="499419" cy="510540"/>
          <wp:effectExtent l="0" t="0" r="0" b="381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76" cy="51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11A6" w14:textId="77777777" w:rsidR="001F6566" w:rsidRDefault="001F6566" w:rsidP="006F52C9">
      <w:pPr>
        <w:spacing w:after="0" w:line="240" w:lineRule="auto"/>
      </w:pPr>
      <w:r>
        <w:separator/>
      </w:r>
    </w:p>
  </w:footnote>
  <w:footnote w:type="continuationSeparator" w:id="0">
    <w:p w14:paraId="57571233" w14:textId="77777777" w:rsidR="001F6566" w:rsidRDefault="001F6566" w:rsidP="006F5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4EF"/>
    <w:multiLevelType w:val="multilevel"/>
    <w:tmpl w:val="CB72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94363"/>
    <w:multiLevelType w:val="hybridMultilevel"/>
    <w:tmpl w:val="C08AF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607F"/>
    <w:multiLevelType w:val="hybridMultilevel"/>
    <w:tmpl w:val="58901CBC"/>
    <w:lvl w:ilvl="0" w:tplc="8968F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27B7"/>
    <w:multiLevelType w:val="hybridMultilevel"/>
    <w:tmpl w:val="9F5E4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4C48"/>
    <w:multiLevelType w:val="multilevel"/>
    <w:tmpl w:val="48D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D6CB7"/>
    <w:multiLevelType w:val="hybridMultilevel"/>
    <w:tmpl w:val="E0CC9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12A2"/>
    <w:multiLevelType w:val="hybridMultilevel"/>
    <w:tmpl w:val="2BB0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74F2"/>
    <w:multiLevelType w:val="hybridMultilevel"/>
    <w:tmpl w:val="7256D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E6F8E"/>
    <w:multiLevelType w:val="hybridMultilevel"/>
    <w:tmpl w:val="7256D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2506D"/>
    <w:multiLevelType w:val="hybridMultilevel"/>
    <w:tmpl w:val="0FD4AD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97570"/>
    <w:multiLevelType w:val="hybridMultilevel"/>
    <w:tmpl w:val="E46478A0"/>
    <w:lvl w:ilvl="0" w:tplc="FD22C7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71530"/>
    <w:multiLevelType w:val="hybridMultilevel"/>
    <w:tmpl w:val="9762F7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02F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3F4A97"/>
    <w:multiLevelType w:val="multilevel"/>
    <w:tmpl w:val="758C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77067F"/>
    <w:multiLevelType w:val="multilevel"/>
    <w:tmpl w:val="F20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69790">
    <w:abstractNumId w:val="10"/>
  </w:num>
  <w:num w:numId="2" w16cid:durableId="1552182056">
    <w:abstractNumId w:val="0"/>
  </w:num>
  <w:num w:numId="3" w16cid:durableId="926617580">
    <w:abstractNumId w:val="2"/>
  </w:num>
  <w:num w:numId="4" w16cid:durableId="1808551242">
    <w:abstractNumId w:val="13"/>
  </w:num>
  <w:num w:numId="5" w16cid:durableId="1227186573">
    <w:abstractNumId w:val="4"/>
  </w:num>
  <w:num w:numId="6" w16cid:durableId="1473670705">
    <w:abstractNumId w:val="14"/>
  </w:num>
  <w:num w:numId="7" w16cid:durableId="1712457398">
    <w:abstractNumId w:val="3"/>
  </w:num>
  <w:num w:numId="8" w16cid:durableId="266543791">
    <w:abstractNumId w:val="9"/>
  </w:num>
  <w:num w:numId="9" w16cid:durableId="1231118512">
    <w:abstractNumId w:val="12"/>
  </w:num>
  <w:num w:numId="10" w16cid:durableId="1573659667">
    <w:abstractNumId w:val="8"/>
  </w:num>
  <w:num w:numId="11" w16cid:durableId="826285182">
    <w:abstractNumId w:val="7"/>
  </w:num>
  <w:num w:numId="12" w16cid:durableId="1637908175">
    <w:abstractNumId w:val="1"/>
  </w:num>
  <w:num w:numId="13" w16cid:durableId="1420448067">
    <w:abstractNumId w:val="5"/>
  </w:num>
  <w:num w:numId="14" w16cid:durableId="51004388">
    <w:abstractNumId w:val="6"/>
  </w:num>
  <w:num w:numId="15" w16cid:durableId="286937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E4"/>
    <w:rsid w:val="001F51E8"/>
    <w:rsid w:val="001F6566"/>
    <w:rsid w:val="002D68AE"/>
    <w:rsid w:val="003E0B7A"/>
    <w:rsid w:val="00452E7D"/>
    <w:rsid w:val="006E3B84"/>
    <w:rsid w:val="006F52C9"/>
    <w:rsid w:val="007624B4"/>
    <w:rsid w:val="00771313"/>
    <w:rsid w:val="0079376B"/>
    <w:rsid w:val="008C255C"/>
    <w:rsid w:val="008D780C"/>
    <w:rsid w:val="008E76C9"/>
    <w:rsid w:val="008F20D0"/>
    <w:rsid w:val="009615DF"/>
    <w:rsid w:val="00993E4B"/>
    <w:rsid w:val="009F0B33"/>
    <w:rsid w:val="00A53CEF"/>
    <w:rsid w:val="00A864E4"/>
    <w:rsid w:val="00AB1686"/>
    <w:rsid w:val="00C02E01"/>
    <w:rsid w:val="00D05BEC"/>
    <w:rsid w:val="00ED5D06"/>
    <w:rsid w:val="00F4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FD19B"/>
  <w15:chartTrackingRefBased/>
  <w15:docId w15:val="{075F16BC-1843-4D60-B6CA-7D2D864B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5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0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4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5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nercontentcontainer">
    <w:name w:val="innercontentcontainer"/>
    <w:basedOn w:val="Policepardfaut"/>
    <w:rsid w:val="00993E4B"/>
  </w:style>
  <w:style w:type="character" w:customStyle="1" w:styleId="Titre2Car">
    <w:name w:val="Titre 2 Car"/>
    <w:basedOn w:val="Policepardfaut"/>
    <w:link w:val="Titre2"/>
    <w:uiPriority w:val="9"/>
    <w:rsid w:val="006E3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0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F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2C9"/>
  </w:style>
  <w:style w:type="paragraph" w:styleId="Pieddepage">
    <w:name w:val="footer"/>
    <w:basedOn w:val="Normal"/>
    <w:link w:val="PieddepageCar"/>
    <w:uiPriority w:val="99"/>
    <w:unhideWhenUsed/>
    <w:rsid w:val="006F5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2C9"/>
  </w:style>
  <w:style w:type="character" w:styleId="lev">
    <w:name w:val="Strong"/>
    <w:basedOn w:val="Policepardfaut"/>
    <w:uiPriority w:val="22"/>
    <w:qFormat/>
    <w:rsid w:val="00AB1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8AD8-928C-4A76-A06C-F1ACE2DE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8</Pages>
  <Words>50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erchaima</dc:creator>
  <cp:keywords/>
  <dc:description/>
  <cp:lastModifiedBy>omar cheikhrouhou</cp:lastModifiedBy>
  <cp:revision>13</cp:revision>
  <dcterms:created xsi:type="dcterms:W3CDTF">2022-11-23T16:38:00Z</dcterms:created>
  <dcterms:modified xsi:type="dcterms:W3CDTF">2022-12-08T10:11:00Z</dcterms:modified>
</cp:coreProperties>
</file>